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05DE" w:rsidRDefault="00F33D2F" w:rsidP="009F6656">
      <w:pPr>
        <w:tabs>
          <w:tab w:val="left" w:pos="1185"/>
        </w:tabs>
        <w:rPr>
          <w:rFonts w:ascii="Tahoma" w:eastAsia="Times New Roman" w:hAnsi="Tahoma" w:cs="Tahoma"/>
          <w:sz w:val="18"/>
          <w:szCs w:val="18"/>
        </w:rPr>
      </w:pPr>
      <w:r w:rsidRPr="00F33D2F">
        <w:rPr>
          <w:rFonts w:ascii="Tahoma" w:eastAsia="Times New Roman" w:hAnsi="Tahoma" w:cs="Tahoma"/>
          <w:b/>
          <w:sz w:val="18"/>
          <w:szCs w:val="18"/>
        </w:rPr>
        <w:t xml:space="preserve">MSS-TZP-ZPP-26-22-20 </w:t>
      </w:r>
      <w:r>
        <w:rPr>
          <w:rFonts w:ascii="Tahoma" w:eastAsia="Times New Roman" w:hAnsi="Tahoma" w:cs="Tahoma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</w:t>
      </w:r>
      <w:r w:rsidR="00E505DE">
        <w:rPr>
          <w:rFonts w:ascii="Tahoma" w:eastAsia="Times New Roman" w:hAnsi="Tahoma" w:cs="Tahoma"/>
          <w:sz w:val="18"/>
          <w:szCs w:val="18"/>
        </w:rPr>
        <w:t>Załącznik nr 4 do SIWZ</w:t>
      </w:r>
    </w:p>
    <w:p w:rsidR="009F6656" w:rsidRPr="00F33D2F" w:rsidRDefault="00E505DE" w:rsidP="00F33D2F">
      <w:pPr>
        <w:tabs>
          <w:tab w:val="left" w:pos="1185"/>
        </w:tabs>
        <w:jc w:val="center"/>
        <w:rPr>
          <w:rFonts w:ascii="Tahoma" w:eastAsia="Times New Roman" w:hAnsi="Tahoma" w:cs="Tahoma"/>
          <w:b/>
          <w:sz w:val="18"/>
          <w:szCs w:val="18"/>
        </w:rPr>
      </w:pPr>
      <w:bookmarkStart w:id="0" w:name="_GoBack"/>
      <w:bookmarkEnd w:id="0"/>
      <w:r w:rsidRPr="00F33D2F">
        <w:rPr>
          <w:rFonts w:ascii="Tahoma" w:eastAsia="Times New Roman" w:hAnsi="Tahoma" w:cs="Tahoma"/>
          <w:b/>
          <w:sz w:val="18"/>
          <w:szCs w:val="18"/>
        </w:rPr>
        <w:t>Opis biurek i foteli</w:t>
      </w:r>
    </w:p>
    <w:tbl>
      <w:tblPr>
        <w:tblStyle w:val="Tabela-Siatka"/>
        <w:tblW w:w="14850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709"/>
        <w:gridCol w:w="7371"/>
        <w:gridCol w:w="1842"/>
        <w:gridCol w:w="2268"/>
      </w:tblGrid>
      <w:tr w:rsidR="00A05579" w:rsidRPr="00515B71" w:rsidTr="00A05579">
        <w:trPr>
          <w:trHeight w:val="795"/>
        </w:trPr>
        <w:tc>
          <w:tcPr>
            <w:tcW w:w="675" w:type="dxa"/>
          </w:tcPr>
          <w:p w:rsidR="00A05579" w:rsidRPr="00C23044" w:rsidRDefault="00A05579" w:rsidP="004C6DA5">
            <w:pPr>
              <w:pStyle w:val="NormalnyWeb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3044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1985" w:type="dxa"/>
          </w:tcPr>
          <w:p w:rsidR="00A05579" w:rsidRPr="00C23044" w:rsidRDefault="00A05579" w:rsidP="004C6DA5">
            <w:pPr>
              <w:pStyle w:val="NormalnyWeb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3044">
              <w:rPr>
                <w:rFonts w:ascii="Arial" w:hAnsi="Arial" w:cs="Arial"/>
                <w:b/>
                <w:sz w:val="20"/>
                <w:szCs w:val="20"/>
              </w:rPr>
              <w:t>N</w:t>
            </w:r>
            <w:r>
              <w:rPr>
                <w:rFonts w:ascii="Arial" w:hAnsi="Arial" w:cs="Arial"/>
                <w:b/>
                <w:sz w:val="20"/>
                <w:szCs w:val="20"/>
              </w:rPr>
              <w:t>azwa</w:t>
            </w:r>
          </w:p>
        </w:tc>
        <w:tc>
          <w:tcPr>
            <w:tcW w:w="709" w:type="dxa"/>
          </w:tcPr>
          <w:p w:rsidR="00A05579" w:rsidRPr="00C23044" w:rsidRDefault="00A05579" w:rsidP="004C6DA5">
            <w:pPr>
              <w:pStyle w:val="Nagwek1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C23044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lość</w:t>
            </w:r>
          </w:p>
        </w:tc>
        <w:tc>
          <w:tcPr>
            <w:tcW w:w="7371" w:type="dxa"/>
          </w:tcPr>
          <w:p w:rsidR="00A05579" w:rsidRPr="00515B71" w:rsidRDefault="00A05579" w:rsidP="004C6DA5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5B71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is</w:t>
            </w:r>
          </w:p>
        </w:tc>
        <w:tc>
          <w:tcPr>
            <w:tcW w:w="1842" w:type="dxa"/>
          </w:tcPr>
          <w:p w:rsidR="00A05579" w:rsidRPr="00515B71" w:rsidRDefault="00A05579" w:rsidP="004C6DA5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5B71">
              <w:rPr>
                <w:rFonts w:ascii="Arial" w:hAnsi="Arial" w:cs="Arial"/>
                <w:b/>
                <w:bCs/>
                <w:sz w:val="20"/>
                <w:szCs w:val="20"/>
              </w:rPr>
              <w:t>W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ymagane parametry, warunki</w:t>
            </w:r>
          </w:p>
        </w:tc>
        <w:tc>
          <w:tcPr>
            <w:tcW w:w="2268" w:type="dxa"/>
          </w:tcPr>
          <w:p w:rsidR="00A05579" w:rsidRPr="00515B71" w:rsidRDefault="00A05579" w:rsidP="004C6DA5">
            <w:pPr>
              <w:pStyle w:val="NormalnyWeb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5B71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rametry oferowane</w:t>
            </w:r>
          </w:p>
        </w:tc>
      </w:tr>
      <w:tr w:rsidR="00A05579" w:rsidRPr="00515B71" w:rsidTr="00A05579">
        <w:tc>
          <w:tcPr>
            <w:tcW w:w="675" w:type="dxa"/>
          </w:tcPr>
          <w:p w:rsidR="00A05579" w:rsidRPr="00515B71" w:rsidRDefault="00A05579" w:rsidP="004C6DA5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A05579" w:rsidRPr="00CE61A5" w:rsidRDefault="00A05579" w:rsidP="004C6DA5">
            <w:pPr>
              <w:pStyle w:val="Normalny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Biuro z fotelem</w:t>
            </w:r>
          </w:p>
        </w:tc>
        <w:tc>
          <w:tcPr>
            <w:tcW w:w="709" w:type="dxa"/>
          </w:tcPr>
          <w:p w:rsidR="00A05579" w:rsidRPr="00CE61A5" w:rsidRDefault="00A05579" w:rsidP="004C6DA5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p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7371" w:type="dxa"/>
          </w:tcPr>
          <w:p w:rsidR="00A05579" w:rsidRDefault="00A05579" w:rsidP="004C6DA5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Biurko:</w:t>
            </w:r>
          </w:p>
          <w:p w:rsidR="00A05579" w:rsidRDefault="00A05579" w:rsidP="00A65198">
            <w:pPr>
              <w:pStyle w:val="Akapitzlist"/>
              <w:numPr>
                <w:ilvl w:val="0"/>
                <w:numId w:val="39"/>
              </w:numPr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 xml:space="preserve">Wymiary </w:t>
            </w:r>
          </w:p>
          <w:p w:rsidR="00A05579" w:rsidRPr="00A65198" w:rsidRDefault="00A05579" w:rsidP="00A65198">
            <w:pPr>
              <w:pStyle w:val="Akapitzlist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 xml:space="preserve">szer. </w:t>
            </w:r>
            <w:r w:rsidRPr="00A65198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140cm,  głębokość 70 cm, wysokość 75cm ;</w:t>
            </w:r>
          </w:p>
          <w:p w:rsidR="00A05579" w:rsidRDefault="00A05579" w:rsidP="00A65198">
            <w:pPr>
              <w:pStyle w:val="Akapitzlist"/>
              <w:numPr>
                <w:ilvl w:val="0"/>
                <w:numId w:val="39"/>
              </w:numPr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A65198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Biurko wyposażone w:</w:t>
            </w:r>
          </w:p>
          <w:p w:rsidR="00A05579" w:rsidRDefault="00A05579" w:rsidP="00A65198">
            <w:pPr>
              <w:pStyle w:val="Akapitzlist"/>
              <w:numPr>
                <w:ilvl w:val="0"/>
                <w:numId w:val="40"/>
              </w:numPr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CE40CE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otwór na kable w blacie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;</w:t>
            </w:r>
          </w:p>
          <w:p w:rsidR="00A05579" w:rsidRPr="00A65198" w:rsidRDefault="00A05579" w:rsidP="00A65198">
            <w:pPr>
              <w:pStyle w:val="Akapitzlist"/>
              <w:numPr>
                <w:ilvl w:val="0"/>
                <w:numId w:val="40"/>
              </w:numPr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 xml:space="preserve"> półkę</w:t>
            </w:r>
            <w:r w:rsidRPr="00F41AF5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 xml:space="preserve"> na komputer</w:t>
            </w:r>
          </w:p>
          <w:p w:rsidR="00A05579" w:rsidRDefault="00A05579" w:rsidP="00A65198">
            <w:pPr>
              <w:pStyle w:val="Akapitzlist"/>
              <w:numPr>
                <w:ilvl w:val="0"/>
                <w:numId w:val="40"/>
              </w:numPr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A65198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 xml:space="preserve">półkę pod klawiaturę na prowadnicach łożyskowych </w:t>
            </w:r>
          </w:p>
          <w:p w:rsidR="00A05579" w:rsidRPr="00A65198" w:rsidRDefault="00A05579" w:rsidP="00A65198">
            <w:pPr>
              <w:pStyle w:val="Akapitzlist"/>
              <w:numPr>
                <w:ilvl w:val="0"/>
                <w:numId w:val="40"/>
              </w:numPr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4</w:t>
            </w:r>
            <w:r w:rsidRPr="00A65198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 xml:space="preserve"> boczne szuflady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 xml:space="preserve"> (z cichym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domykiem</w:t>
            </w:r>
            <w:proofErr w:type="spellEnd"/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 xml:space="preserve"> i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samodociągiem</w:t>
            </w:r>
            <w:proofErr w:type="spellEnd"/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)</w:t>
            </w:r>
          </w:p>
          <w:p w:rsidR="00A05579" w:rsidRPr="00A05579" w:rsidRDefault="00A05579" w:rsidP="00A05579">
            <w:pPr>
              <w:pStyle w:val="Akapitzlist"/>
              <w:numPr>
                <w:ilvl w:val="0"/>
                <w:numId w:val="40"/>
              </w:numPr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A65198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 xml:space="preserve"> szafkę boczną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 xml:space="preserve">(z cichym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domykiem</w:t>
            </w:r>
            <w:proofErr w:type="spellEnd"/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)</w:t>
            </w:r>
          </w:p>
          <w:p w:rsidR="00A05579" w:rsidRPr="00A65198" w:rsidRDefault="00A05579" w:rsidP="00A65198">
            <w:pPr>
              <w:pStyle w:val="Akapitzlist"/>
              <w:numPr>
                <w:ilvl w:val="0"/>
                <w:numId w:val="40"/>
              </w:numPr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A65198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 xml:space="preserve">Szuflady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i szafka zamykane</w:t>
            </w:r>
            <w:r w:rsidRPr="00A65198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 xml:space="preserve"> na zamek centralny</w:t>
            </w:r>
          </w:p>
          <w:p w:rsidR="00A05579" w:rsidRPr="00A65198" w:rsidRDefault="00A05579" w:rsidP="00A65198">
            <w:pPr>
              <w:pStyle w:val="Akapitzlist"/>
              <w:numPr>
                <w:ilvl w:val="0"/>
                <w:numId w:val="39"/>
              </w:numPr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A65198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meble muszą być wykonane z godnie z normami dotyczącymi jakości mebli biurowych.</w:t>
            </w:r>
          </w:p>
          <w:p w:rsidR="00A05579" w:rsidRDefault="00A05579" w:rsidP="00A65198">
            <w:pPr>
              <w:pStyle w:val="Akapitzlist"/>
              <w:numPr>
                <w:ilvl w:val="0"/>
                <w:numId w:val="39"/>
              </w:numPr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CE40CE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wybór odcien</w:t>
            </w:r>
            <w:r w:rsidR="00525293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ia okleiny na etapie realizacji</w:t>
            </w:r>
          </w:p>
          <w:p w:rsidR="00A05579" w:rsidRPr="00A65198" w:rsidRDefault="00A05579" w:rsidP="00A65198">
            <w:pPr>
              <w:pStyle w:val="Akapitzlist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  <w:p w:rsidR="00A05579" w:rsidRPr="00CE40CE" w:rsidRDefault="00A05579" w:rsidP="00CE40CE">
            <w:pPr>
              <w:ind w:left="360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CE40CE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Fotel:</w:t>
            </w:r>
          </w:p>
          <w:p w:rsidR="00A05579" w:rsidRDefault="00A05579" w:rsidP="00CE40CE">
            <w:pPr>
              <w:pStyle w:val="Akapitzlist"/>
              <w:numPr>
                <w:ilvl w:val="0"/>
                <w:numId w:val="39"/>
              </w:numPr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CE40CE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obrotowy</w:t>
            </w:r>
          </w:p>
          <w:p w:rsidR="00A05579" w:rsidRDefault="00A05579" w:rsidP="00CE40CE">
            <w:pPr>
              <w:pStyle w:val="Akapitzlist"/>
              <w:numPr>
                <w:ilvl w:val="0"/>
                <w:numId w:val="39"/>
              </w:numPr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wykonany z ekoskóry w kolorze czarnym</w:t>
            </w:r>
          </w:p>
          <w:p w:rsidR="00A05579" w:rsidRDefault="00A05579" w:rsidP="00CE40CE">
            <w:pPr>
              <w:pStyle w:val="Akapitzlist"/>
              <w:numPr>
                <w:ilvl w:val="0"/>
                <w:numId w:val="39"/>
              </w:numPr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CE40CE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możliwość blokowania oparcia w ustalonej pozycji</w:t>
            </w:r>
          </w:p>
          <w:p w:rsidR="00A05579" w:rsidRDefault="00A05579" w:rsidP="00CE40CE">
            <w:pPr>
              <w:pStyle w:val="Akapitzlist"/>
              <w:numPr>
                <w:ilvl w:val="0"/>
                <w:numId w:val="39"/>
              </w:numPr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z regulacją  podnoszenia</w:t>
            </w:r>
          </w:p>
          <w:p w:rsidR="00A05579" w:rsidRDefault="00A05579" w:rsidP="00CE40CE">
            <w:pPr>
              <w:pStyle w:val="Akapitzlist"/>
              <w:numPr>
                <w:ilvl w:val="0"/>
                <w:numId w:val="39"/>
              </w:numPr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CE40CE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regulacja podnoszenia pneumatyczna za pomocą dźwigni</w:t>
            </w:r>
          </w:p>
          <w:p w:rsidR="00A05579" w:rsidRDefault="00A05579" w:rsidP="00CE40CE">
            <w:pPr>
              <w:pStyle w:val="Akapitzlist"/>
              <w:numPr>
                <w:ilvl w:val="0"/>
                <w:numId w:val="39"/>
              </w:numPr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wyprofilowany (wybrzuszony</w:t>
            </w:r>
            <w:r w:rsidRPr="00F41AF5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) w części lędźwiowej i piersiowej oraz wzdłuż kręgosłupa</w:t>
            </w:r>
          </w:p>
          <w:p w:rsidR="00A05579" w:rsidRDefault="00A05579" w:rsidP="00CE40CE">
            <w:pPr>
              <w:pStyle w:val="Akapitzlist"/>
              <w:numPr>
                <w:ilvl w:val="0"/>
                <w:numId w:val="39"/>
              </w:numPr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 xml:space="preserve">podstawa jezdna na miękkich kółkach </w:t>
            </w:r>
          </w:p>
          <w:p w:rsidR="00A05579" w:rsidRPr="00CE40CE" w:rsidRDefault="00A05579" w:rsidP="00A05579">
            <w:pPr>
              <w:pStyle w:val="Akapitzlist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42" w:type="dxa"/>
          </w:tcPr>
          <w:p w:rsidR="00A05579" w:rsidRPr="00CE61A5" w:rsidRDefault="00A05579" w:rsidP="004C6DA5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61A5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268" w:type="dxa"/>
          </w:tcPr>
          <w:p w:rsidR="00A05579" w:rsidRPr="00CE61A5" w:rsidRDefault="00A05579" w:rsidP="004C6DA5">
            <w:pPr>
              <w:pStyle w:val="NormalnyWeb"/>
              <w:spacing w:before="0" w:beforeAutospacing="0" w:after="0" w:afterAutospacing="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D78A5" w:rsidRPr="00C212AF" w:rsidRDefault="00DD78A5" w:rsidP="00C212AF">
      <w:pPr>
        <w:rPr>
          <w:rFonts w:ascii="Tahoma" w:eastAsia="Times New Roman" w:hAnsi="Tahoma" w:cs="Tahoma"/>
          <w:sz w:val="18"/>
          <w:szCs w:val="18"/>
        </w:rPr>
      </w:pPr>
    </w:p>
    <w:sectPr w:rsidR="00DD78A5" w:rsidRPr="00C212AF" w:rsidSect="00D66D4B">
      <w:footerReference w:type="default" r:id="rId8"/>
      <w:pgSz w:w="16838" w:h="11906" w:orient="landscape" w:code="9"/>
      <w:pgMar w:top="1417" w:right="1417" w:bottom="2977" w:left="1417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2542" w:rsidRDefault="00E42542" w:rsidP="00C77888">
      <w:pPr>
        <w:spacing w:after="0" w:line="240" w:lineRule="auto"/>
      </w:pPr>
      <w:r>
        <w:separator/>
      </w:r>
    </w:p>
  </w:endnote>
  <w:endnote w:type="continuationSeparator" w:id="0">
    <w:p w:rsidR="00E42542" w:rsidRDefault="00E42542" w:rsidP="00C77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A2D" w:rsidRDefault="00324A2D" w:rsidP="008A6A04">
    <w:pPr>
      <w:pStyle w:val="Stopka"/>
      <w:jc w:val="center"/>
    </w:pPr>
  </w:p>
  <w:p w:rsidR="00324A2D" w:rsidRDefault="00324A2D" w:rsidP="00324A2D">
    <w:pPr>
      <w:pStyle w:val="Stopka"/>
    </w:pPr>
    <w:r>
      <w:ptab w:relativeTo="margin" w:alignment="center" w:leader="none"/>
    </w:r>
  </w:p>
  <w:p w:rsidR="00324A2D" w:rsidRDefault="00324A2D" w:rsidP="00324A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2542" w:rsidRDefault="00E42542" w:rsidP="00C77888">
      <w:pPr>
        <w:spacing w:after="0" w:line="240" w:lineRule="auto"/>
      </w:pPr>
      <w:r>
        <w:separator/>
      </w:r>
    </w:p>
  </w:footnote>
  <w:footnote w:type="continuationSeparator" w:id="0">
    <w:p w:rsidR="00E42542" w:rsidRDefault="00E42542" w:rsidP="00C778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B9A30D6"/>
    <w:lvl w:ilvl="0">
      <w:numFmt w:val="bullet"/>
      <w:lvlText w:val="*"/>
      <w:lvlJc w:val="left"/>
    </w:lvl>
  </w:abstractNum>
  <w:abstractNum w:abstractNumId="1" w15:restartNumberingAfterBreak="0">
    <w:nsid w:val="000E54EE"/>
    <w:multiLevelType w:val="hybridMultilevel"/>
    <w:tmpl w:val="EF1489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B777B"/>
    <w:multiLevelType w:val="multilevel"/>
    <w:tmpl w:val="F25AF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B81997"/>
    <w:multiLevelType w:val="hybridMultilevel"/>
    <w:tmpl w:val="E8189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22CBD"/>
    <w:multiLevelType w:val="multilevel"/>
    <w:tmpl w:val="19948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316867"/>
    <w:multiLevelType w:val="hybridMultilevel"/>
    <w:tmpl w:val="AE7C70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607AF7"/>
    <w:multiLevelType w:val="hybridMultilevel"/>
    <w:tmpl w:val="F4FAB6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155122"/>
    <w:multiLevelType w:val="multilevel"/>
    <w:tmpl w:val="8C9CC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461608"/>
    <w:multiLevelType w:val="hybridMultilevel"/>
    <w:tmpl w:val="AE72C99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2D70B7"/>
    <w:multiLevelType w:val="multilevel"/>
    <w:tmpl w:val="DFB47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43012C"/>
    <w:multiLevelType w:val="multilevel"/>
    <w:tmpl w:val="3C503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B80FC9"/>
    <w:multiLevelType w:val="multilevel"/>
    <w:tmpl w:val="7B18C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1D20D7"/>
    <w:multiLevelType w:val="hybridMultilevel"/>
    <w:tmpl w:val="CB9A56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62180E"/>
    <w:multiLevelType w:val="hybridMultilevel"/>
    <w:tmpl w:val="43102002"/>
    <w:lvl w:ilvl="0" w:tplc="904EA6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B2114C3"/>
    <w:multiLevelType w:val="multilevel"/>
    <w:tmpl w:val="450C2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C209B5"/>
    <w:multiLevelType w:val="multilevel"/>
    <w:tmpl w:val="0CC2D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1F342D"/>
    <w:multiLevelType w:val="multilevel"/>
    <w:tmpl w:val="D2269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F176C2"/>
    <w:multiLevelType w:val="hybridMultilevel"/>
    <w:tmpl w:val="CDC81DF8"/>
    <w:lvl w:ilvl="0" w:tplc="D4BCCC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C050F2"/>
    <w:multiLevelType w:val="multilevel"/>
    <w:tmpl w:val="1AA23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714D45"/>
    <w:multiLevelType w:val="multilevel"/>
    <w:tmpl w:val="14C40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0567BE"/>
    <w:multiLevelType w:val="hybridMultilevel"/>
    <w:tmpl w:val="11F06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0A5A53"/>
    <w:multiLevelType w:val="multilevel"/>
    <w:tmpl w:val="B7908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75D4EC2"/>
    <w:multiLevelType w:val="hybridMultilevel"/>
    <w:tmpl w:val="33349858"/>
    <w:lvl w:ilvl="0" w:tplc="779AE50A">
      <w:start w:val="3"/>
      <w:numFmt w:val="decimal"/>
      <w:lvlText w:val="%1"/>
      <w:lvlJc w:val="left"/>
      <w:pPr>
        <w:ind w:left="108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D0553DE"/>
    <w:multiLevelType w:val="hybridMultilevel"/>
    <w:tmpl w:val="F5288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C110EE"/>
    <w:multiLevelType w:val="multilevel"/>
    <w:tmpl w:val="37C02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E773A71"/>
    <w:multiLevelType w:val="hybridMultilevel"/>
    <w:tmpl w:val="ED0A3A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0B7ED4"/>
    <w:multiLevelType w:val="hybridMultilevel"/>
    <w:tmpl w:val="B7364C40"/>
    <w:lvl w:ilvl="0" w:tplc="9D8A36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36015D"/>
    <w:multiLevelType w:val="multilevel"/>
    <w:tmpl w:val="1A2A1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D8567B4"/>
    <w:multiLevelType w:val="multilevel"/>
    <w:tmpl w:val="66B4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66109C"/>
    <w:multiLevelType w:val="hybridMultilevel"/>
    <w:tmpl w:val="D144BF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E82235"/>
    <w:multiLevelType w:val="hybridMultilevel"/>
    <w:tmpl w:val="5C941E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217CE0"/>
    <w:multiLevelType w:val="multilevel"/>
    <w:tmpl w:val="D610C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A9A3FC3"/>
    <w:multiLevelType w:val="multilevel"/>
    <w:tmpl w:val="ADBCA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1"/>
  </w:num>
  <w:num w:numId="3">
    <w:abstractNumId w:val="14"/>
  </w:num>
  <w:num w:numId="4">
    <w:abstractNumId w:val="2"/>
  </w:num>
  <w:num w:numId="5">
    <w:abstractNumId w:val="10"/>
  </w:num>
  <w:num w:numId="6">
    <w:abstractNumId w:val="7"/>
  </w:num>
  <w:num w:numId="7">
    <w:abstractNumId w:val="12"/>
  </w:num>
  <w:num w:numId="8">
    <w:abstractNumId w:val="15"/>
  </w:num>
  <w:num w:numId="9">
    <w:abstractNumId w:val="4"/>
  </w:num>
  <w:num w:numId="10">
    <w:abstractNumId w:val="31"/>
  </w:num>
  <w:num w:numId="11">
    <w:abstractNumId w:val="11"/>
  </w:num>
  <w:num w:numId="12">
    <w:abstractNumId w:val="24"/>
  </w:num>
  <w:num w:numId="13">
    <w:abstractNumId w:val="16"/>
  </w:num>
  <w:num w:numId="14">
    <w:abstractNumId w:val="32"/>
  </w:num>
  <w:num w:numId="15">
    <w:abstractNumId w:val="27"/>
  </w:num>
  <w:num w:numId="16">
    <w:abstractNumId w:val="18"/>
  </w:num>
  <w:num w:numId="17">
    <w:abstractNumId w:val="19"/>
  </w:num>
  <w:num w:numId="18">
    <w:abstractNumId w:val="3"/>
  </w:num>
  <w:num w:numId="19">
    <w:abstractNumId w:val="1"/>
  </w:num>
  <w:num w:numId="20">
    <w:abstractNumId w:val="0"/>
    <w:lvlOverride w:ilvl="0">
      <w:lvl w:ilvl="0">
        <w:start w:val="1"/>
        <w:numFmt w:val="bullet"/>
        <w:lvlText w:val="%1"/>
        <w:legacy w:legacy="1" w:legacySpace="0" w:legacyIndent="283"/>
        <w:lvlJc w:val="left"/>
        <w:pPr>
          <w:ind w:left="707" w:hanging="283"/>
        </w:pPr>
        <w:rPr>
          <w:rFonts w:ascii="Symbol" w:hAnsi="Symbol" w:hint="default"/>
        </w:rPr>
      </w:lvl>
    </w:lvlOverride>
  </w:num>
  <w:num w:numId="21">
    <w:abstractNumId w:val="0"/>
    <w:lvlOverride w:ilvl="0">
      <w:lvl w:ilvl="0">
        <w:start w:val="1"/>
        <w:numFmt w:val="bullet"/>
        <w:lvlText w:val="%1"/>
        <w:legacy w:legacy="1" w:legacySpace="0" w:legacyIndent="283"/>
        <w:lvlJc w:val="left"/>
        <w:pPr>
          <w:ind w:left="707" w:hanging="283"/>
        </w:pPr>
        <w:rPr>
          <w:rFonts w:ascii="Symbol" w:hAnsi="Symbol" w:hint="default"/>
        </w:rPr>
      </w:lvl>
    </w:lvlOverride>
  </w:num>
  <w:num w:numId="22">
    <w:abstractNumId w:val="0"/>
    <w:lvlOverride w:ilvl="0">
      <w:lvl w:ilvl="0">
        <w:start w:val="1"/>
        <w:numFmt w:val="bullet"/>
        <w:lvlText w:val="%1"/>
        <w:legacy w:legacy="1" w:legacySpace="0" w:legacyIndent="283"/>
        <w:lvlJc w:val="left"/>
        <w:pPr>
          <w:ind w:left="707" w:hanging="283"/>
        </w:pPr>
        <w:rPr>
          <w:rFonts w:ascii="Symbol" w:hAnsi="Symbol" w:hint="default"/>
        </w:rPr>
      </w:lvl>
    </w:lvlOverride>
  </w:num>
  <w:num w:numId="23">
    <w:abstractNumId w:val="0"/>
    <w:lvlOverride w:ilvl="0">
      <w:lvl w:ilvl="0">
        <w:start w:val="1"/>
        <w:numFmt w:val="bullet"/>
        <w:lvlText w:val="%1"/>
        <w:legacy w:legacy="1" w:legacySpace="0" w:legacyIndent="283"/>
        <w:lvlJc w:val="left"/>
        <w:pPr>
          <w:ind w:left="707" w:hanging="283"/>
        </w:pPr>
        <w:rPr>
          <w:rFonts w:ascii="Symbol" w:hAnsi="Symbol" w:hint="default"/>
        </w:rPr>
      </w:lvl>
    </w:lvlOverride>
  </w:num>
  <w:num w:numId="24">
    <w:abstractNumId w:val="0"/>
    <w:lvlOverride w:ilvl="0">
      <w:lvl w:ilvl="0">
        <w:start w:val="1"/>
        <w:numFmt w:val="bullet"/>
        <w:lvlText w:val="%1"/>
        <w:legacy w:legacy="1" w:legacySpace="0" w:legacyIndent="283"/>
        <w:lvlJc w:val="left"/>
        <w:pPr>
          <w:ind w:left="707" w:hanging="283"/>
        </w:pPr>
        <w:rPr>
          <w:rFonts w:ascii="Symbol" w:hAnsi="Symbol" w:hint="default"/>
        </w:rPr>
      </w:lvl>
    </w:lvlOverride>
  </w:num>
  <w:num w:numId="25">
    <w:abstractNumId w:val="0"/>
    <w:lvlOverride w:ilvl="0">
      <w:lvl w:ilvl="0">
        <w:start w:val="1"/>
        <w:numFmt w:val="bullet"/>
        <w:lvlText w:val="%1"/>
        <w:legacy w:legacy="1" w:legacySpace="0" w:legacyIndent="283"/>
        <w:lvlJc w:val="left"/>
        <w:pPr>
          <w:ind w:left="707" w:hanging="283"/>
        </w:pPr>
        <w:rPr>
          <w:rFonts w:ascii="Symbol" w:hAnsi="Symbol" w:hint="default"/>
        </w:rPr>
      </w:lvl>
    </w:lvlOverride>
  </w:num>
  <w:num w:numId="26">
    <w:abstractNumId w:val="0"/>
    <w:lvlOverride w:ilvl="0">
      <w:lvl w:ilvl="0">
        <w:start w:val="1"/>
        <w:numFmt w:val="bullet"/>
        <w:lvlText w:val="%1"/>
        <w:legacy w:legacy="1" w:legacySpace="0" w:legacyIndent="283"/>
        <w:lvlJc w:val="left"/>
        <w:pPr>
          <w:ind w:left="707" w:hanging="283"/>
        </w:pPr>
        <w:rPr>
          <w:rFonts w:ascii="Symbol" w:hAnsi="Symbol" w:hint="default"/>
        </w:rPr>
      </w:lvl>
    </w:lvlOverride>
  </w:num>
  <w:num w:numId="27">
    <w:abstractNumId w:val="0"/>
    <w:lvlOverride w:ilvl="0">
      <w:lvl w:ilvl="0">
        <w:start w:val="1"/>
        <w:numFmt w:val="bullet"/>
        <w:lvlText w:val="%1"/>
        <w:legacy w:legacy="1" w:legacySpace="0" w:legacyIndent="283"/>
        <w:lvlJc w:val="left"/>
        <w:pPr>
          <w:ind w:left="707" w:hanging="283"/>
        </w:pPr>
        <w:rPr>
          <w:rFonts w:ascii="Symbol" w:hAnsi="Symbol" w:hint="default"/>
        </w:rPr>
      </w:lvl>
    </w:lvlOverride>
  </w:num>
  <w:num w:numId="28">
    <w:abstractNumId w:val="28"/>
  </w:num>
  <w:num w:numId="29">
    <w:abstractNumId w:val="6"/>
  </w:num>
  <w:num w:numId="30">
    <w:abstractNumId w:val="25"/>
  </w:num>
  <w:num w:numId="31">
    <w:abstractNumId w:val="20"/>
  </w:num>
  <w:num w:numId="32">
    <w:abstractNumId w:val="30"/>
  </w:num>
  <w:num w:numId="33">
    <w:abstractNumId w:val="5"/>
  </w:num>
  <w:num w:numId="34">
    <w:abstractNumId w:val="17"/>
  </w:num>
  <w:num w:numId="35">
    <w:abstractNumId w:val="22"/>
  </w:num>
  <w:num w:numId="36">
    <w:abstractNumId w:val="29"/>
  </w:num>
  <w:num w:numId="37">
    <w:abstractNumId w:val="26"/>
  </w:num>
  <w:num w:numId="38">
    <w:abstractNumId w:val="13"/>
  </w:num>
  <w:num w:numId="39">
    <w:abstractNumId w:val="23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7B3"/>
    <w:rsid w:val="00005AE7"/>
    <w:rsid w:val="00007561"/>
    <w:rsid w:val="0002172C"/>
    <w:rsid w:val="00025B52"/>
    <w:rsid w:val="000272E7"/>
    <w:rsid w:val="00027FB3"/>
    <w:rsid w:val="00036005"/>
    <w:rsid w:val="0004217D"/>
    <w:rsid w:val="00042D3D"/>
    <w:rsid w:val="00045AEB"/>
    <w:rsid w:val="00046C91"/>
    <w:rsid w:val="00050CCF"/>
    <w:rsid w:val="00050ED1"/>
    <w:rsid w:val="00054557"/>
    <w:rsid w:val="000548F0"/>
    <w:rsid w:val="00060500"/>
    <w:rsid w:val="000651D0"/>
    <w:rsid w:val="00071635"/>
    <w:rsid w:val="0007342A"/>
    <w:rsid w:val="000819C3"/>
    <w:rsid w:val="00082968"/>
    <w:rsid w:val="00094A38"/>
    <w:rsid w:val="000A1404"/>
    <w:rsid w:val="000A3076"/>
    <w:rsid w:val="000A5030"/>
    <w:rsid w:val="000B66C5"/>
    <w:rsid w:val="000C4F17"/>
    <w:rsid w:val="000C54AF"/>
    <w:rsid w:val="000D0E74"/>
    <w:rsid w:val="000D37F3"/>
    <w:rsid w:val="000D3E14"/>
    <w:rsid w:val="000E7009"/>
    <w:rsid w:val="000F022B"/>
    <w:rsid w:val="000F5AC6"/>
    <w:rsid w:val="000F6E09"/>
    <w:rsid w:val="001042A7"/>
    <w:rsid w:val="0011578C"/>
    <w:rsid w:val="00115C16"/>
    <w:rsid w:val="00116E46"/>
    <w:rsid w:val="00123C4E"/>
    <w:rsid w:val="0013778C"/>
    <w:rsid w:val="0014194A"/>
    <w:rsid w:val="00151405"/>
    <w:rsid w:val="0015180E"/>
    <w:rsid w:val="001523F8"/>
    <w:rsid w:val="00154800"/>
    <w:rsid w:val="001562FB"/>
    <w:rsid w:val="001600BF"/>
    <w:rsid w:val="001665E7"/>
    <w:rsid w:val="00166666"/>
    <w:rsid w:val="00191E6A"/>
    <w:rsid w:val="00195C16"/>
    <w:rsid w:val="001968C6"/>
    <w:rsid w:val="001A1631"/>
    <w:rsid w:val="001A2A0C"/>
    <w:rsid w:val="001A3B6F"/>
    <w:rsid w:val="001A52ED"/>
    <w:rsid w:val="001A5C6D"/>
    <w:rsid w:val="001B4CF1"/>
    <w:rsid w:val="001C397B"/>
    <w:rsid w:val="001C3C41"/>
    <w:rsid w:val="001C5BCA"/>
    <w:rsid w:val="001E0EB9"/>
    <w:rsid w:val="001E404E"/>
    <w:rsid w:val="001E5B71"/>
    <w:rsid w:val="001E6716"/>
    <w:rsid w:val="001F1517"/>
    <w:rsid w:val="001F2122"/>
    <w:rsid w:val="001F6727"/>
    <w:rsid w:val="00205FB1"/>
    <w:rsid w:val="002110E4"/>
    <w:rsid w:val="00224C11"/>
    <w:rsid w:val="00243E90"/>
    <w:rsid w:val="00245088"/>
    <w:rsid w:val="0024556E"/>
    <w:rsid w:val="00247219"/>
    <w:rsid w:val="00250D4A"/>
    <w:rsid w:val="002526D9"/>
    <w:rsid w:val="002534B8"/>
    <w:rsid w:val="00256091"/>
    <w:rsid w:val="00257577"/>
    <w:rsid w:val="0026246F"/>
    <w:rsid w:val="0026440A"/>
    <w:rsid w:val="00270320"/>
    <w:rsid w:val="002738AC"/>
    <w:rsid w:val="00273E2D"/>
    <w:rsid w:val="00274104"/>
    <w:rsid w:val="00276764"/>
    <w:rsid w:val="00285742"/>
    <w:rsid w:val="00294D67"/>
    <w:rsid w:val="00297200"/>
    <w:rsid w:val="002A0171"/>
    <w:rsid w:val="002A0F69"/>
    <w:rsid w:val="002A635F"/>
    <w:rsid w:val="002B05D6"/>
    <w:rsid w:val="002B3455"/>
    <w:rsid w:val="002C1033"/>
    <w:rsid w:val="002C1D82"/>
    <w:rsid w:val="002C52D8"/>
    <w:rsid w:val="002C7B8B"/>
    <w:rsid w:val="002D17BE"/>
    <w:rsid w:val="002D381C"/>
    <w:rsid w:val="002E06D8"/>
    <w:rsid w:val="002E2AB5"/>
    <w:rsid w:val="002E4424"/>
    <w:rsid w:val="003020EF"/>
    <w:rsid w:val="00304EBD"/>
    <w:rsid w:val="003060B3"/>
    <w:rsid w:val="00310214"/>
    <w:rsid w:val="00312402"/>
    <w:rsid w:val="00314CE0"/>
    <w:rsid w:val="003204BE"/>
    <w:rsid w:val="00324A2D"/>
    <w:rsid w:val="00326365"/>
    <w:rsid w:val="00333627"/>
    <w:rsid w:val="003343B5"/>
    <w:rsid w:val="0033478A"/>
    <w:rsid w:val="00336BC5"/>
    <w:rsid w:val="0034024D"/>
    <w:rsid w:val="00352C3A"/>
    <w:rsid w:val="00354DE2"/>
    <w:rsid w:val="0035509C"/>
    <w:rsid w:val="0036144E"/>
    <w:rsid w:val="00361FDC"/>
    <w:rsid w:val="00363113"/>
    <w:rsid w:val="00366FEE"/>
    <w:rsid w:val="003671B6"/>
    <w:rsid w:val="003678E8"/>
    <w:rsid w:val="00370CA4"/>
    <w:rsid w:val="00374393"/>
    <w:rsid w:val="003820D3"/>
    <w:rsid w:val="0038282B"/>
    <w:rsid w:val="00385894"/>
    <w:rsid w:val="00392FB4"/>
    <w:rsid w:val="003A1EB7"/>
    <w:rsid w:val="003A3CE1"/>
    <w:rsid w:val="003A5A28"/>
    <w:rsid w:val="003A6D7A"/>
    <w:rsid w:val="003B1B6F"/>
    <w:rsid w:val="003B4CC0"/>
    <w:rsid w:val="003B552C"/>
    <w:rsid w:val="003B55A8"/>
    <w:rsid w:val="003B723E"/>
    <w:rsid w:val="003B7700"/>
    <w:rsid w:val="003C6FD5"/>
    <w:rsid w:val="003D4012"/>
    <w:rsid w:val="003D5878"/>
    <w:rsid w:val="003E79B9"/>
    <w:rsid w:val="003F010E"/>
    <w:rsid w:val="003F3EBD"/>
    <w:rsid w:val="004033D4"/>
    <w:rsid w:val="00407A49"/>
    <w:rsid w:val="0041763E"/>
    <w:rsid w:val="00420C10"/>
    <w:rsid w:val="00430D6B"/>
    <w:rsid w:val="004346C8"/>
    <w:rsid w:val="00436FE8"/>
    <w:rsid w:val="00465D31"/>
    <w:rsid w:val="004800B5"/>
    <w:rsid w:val="00481818"/>
    <w:rsid w:val="0048378A"/>
    <w:rsid w:val="00494DE3"/>
    <w:rsid w:val="00495C5E"/>
    <w:rsid w:val="00496E2E"/>
    <w:rsid w:val="004A3F07"/>
    <w:rsid w:val="004A5D99"/>
    <w:rsid w:val="004A6C2C"/>
    <w:rsid w:val="004B12B5"/>
    <w:rsid w:val="004C3091"/>
    <w:rsid w:val="004D0D64"/>
    <w:rsid w:val="004D6D36"/>
    <w:rsid w:val="004E4C50"/>
    <w:rsid w:val="004E7053"/>
    <w:rsid w:val="004F30C8"/>
    <w:rsid w:val="004F7690"/>
    <w:rsid w:val="00502395"/>
    <w:rsid w:val="00502BEF"/>
    <w:rsid w:val="0050368A"/>
    <w:rsid w:val="00515B71"/>
    <w:rsid w:val="0052211C"/>
    <w:rsid w:val="005229CC"/>
    <w:rsid w:val="005232FC"/>
    <w:rsid w:val="00525293"/>
    <w:rsid w:val="00526FFE"/>
    <w:rsid w:val="00533D71"/>
    <w:rsid w:val="00541782"/>
    <w:rsid w:val="00544C22"/>
    <w:rsid w:val="00544C98"/>
    <w:rsid w:val="00551359"/>
    <w:rsid w:val="00552E62"/>
    <w:rsid w:val="0055636B"/>
    <w:rsid w:val="00560696"/>
    <w:rsid w:val="00565945"/>
    <w:rsid w:val="00566AC4"/>
    <w:rsid w:val="00574841"/>
    <w:rsid w:val="00582472"/>
    <w:rsid w:val="00587FF1"/>
    <w:rsid w:val="005A093B"/>
    <w:rsid w:val="005A4C81"/>
    <w:rsid w:val="005A6706"/>
    <w:rsid w:val="005B28AC"/>
    <w:rsid w:val="005C4217"/>
    <w:rsid w:val="005D5318"/>
    <w:rsid w:val="005E3406"/>
    <w:rsid w:val="005F1645"/>
    <w:rsid w:val="005F3841"/>
    <w:rsid w:val="005F519A"/>
    <w:rsid w:val="005F7205"/>
    <w:rsid w:val="005F7456"/>
    <w:rsid w:val="006035FF"/>
    <w:rsid w:val="006037F2"/>
    <w:rsid w:val="00604C9E"/>
    <w:rsid w:val="00604F0D"/>
    <w:rsid w:val="0060741F"/>
    <w:rsid w:val="0061075C"/>
    <w:rsid w:val="00612FBA"/>
    <w:rsid w:val="00614596"/>
    <w:rsid w:val="00635FEE"/>
    <w:rsid w:val="00641ECF"/>
    <w:rsid w:val="00642129"/>
    <w:rsid w:val="00642AA0"/>
    <w:rsid w:val="00643F7A"/>
    <w:rsid w:val="00644CE8"/>
    <w:rsid w:val="00654DC8"/>
    <w:rsid w:val="00655C85"/>
    <w:rsid w:val="00660C7D"/>
    <w:rsid w:val="006639BC"/>
    <w:rsid w:val="0066429D"/>
    <w:rsid w:val="006651D6"/>
    <w:rsid w:val="00667364"/>
    <w:rsid w:val="006718E3"/>
    <w:rsid w:val="00677D5E"/>
    <w:rsid w:val="00677E3F"/>
    <w:rsid w:val="006939A5"/>
    <w:rsid w:val="006A4C67"/>
    <w:rsid w:val="006B648C"/>
    <w:rsid w:val="006D0498"/>
    <w:rsid w:val="006E0ACD"/>
    <w:rsid w:val="006E3B94"/>
    <w:rsid w:val="006E4558"/>
    <w:rsid w:val="006F083A"/>
    <w:rsid w:val="006F40F8"/>
    <w:rsid w:val="006F7393"/>
    <w:rsid w:val="00700A11"/>
    <w:rsid w:val="00703805"/>
    <w:rsid w:val="00705B0D"/>
    <w:rsid w:val="00710A27"/>
    <w:rsid w:val="007137F2"/>
    <w:rsid w:val="00722FBD"/>
    <w:rsid w:val="007238DC"/>
    <w:rsid w:val="007352F9"/>
    <w:rsid w:val="007367D2"/>
    <w:rsid w:val="00745A92"/>
    <w:rsid w:val="00747D1D"/>
    <w:rsid w:val="00753D50"/>
    <w:rsid w:val="00771CA3"/>
    <w:rsid w:val="0077652D"/>
    <w:rsid w:val="007778A8"/>
    <w:rsid w:val="007908A2"/>
    <w:rsid w:val="007A18CF"/>
    <w:rsid w:val="007A2539"/>
    <w:rsid w:val="007A78DC"/>
    <w:rsid w:val="007B2266"/>
    <w:rsid w:val="007B2E1C"/>
    <w:rsid w:val="007B3D33"/>
    <w:rsid w:val="007B5A5F"/>
    <w:rsid w:val="007B789F"/>
    <w:rsid w:val="007C6640"/>
    <w:rsid w:val="007D672E"/>
    <w:rsid w:val="007F4E78"/>
    <w:rsid w:val="007F7237"/>
    <w:rsid w:val="007F7850"/>
    <w:rsid w:val="00802E1E"/>
    <w:rsid w:val="008061B8"/>
    <w:rsid w:val="00807695"/>
    <w:rsid w:val="008118FA"/>
    <w:rsid w:val="00812993"/>
    <w:rsid w:val="00812A6C"/>
    <w:rsid w:val="008179C2"/>
    <w:rsid w:val="00820A6D"/>
    <w:rsid w:val="0082185E"/>
    <w:rsid w:val="00822AC2"/>
    <w:rsid w:val="00824990"/>
    <w:rsid w:val="00826B44"/>
    <w:rsid w:val="00841AFF"/>
    <w:rsid w:val="00842971"/>
    <w:rsid w:val="00842C7E"/>
    <w:rsid w:val="008471BB"/>
    <w:rsid w:val="008473D0"/>
    <w:rsid w:val="008569BC"/>
    <w:rsid w:val="008612BB"/>
    <w:rsid w:val="00861979"/>
    <w:rsid w:val="00865CD1"/>
    <w:rsid w:val="008667B7"/>
    <w:rsid w:val="00866989"/>
    <w:rsid w:val="00880793"/>
    <w:rsid w:val="00886C70"/>
    <w:rsid w:val="008A37D1"/>
    <w:rsid w:val="008A4A56"/>
    <w:rsid w:val="008A6A04"/>
    <w:rsid w:val="008B065D"/>
    <w:rsid w:val="008B3300"/>
    <w:rsid w:val="008C3DFE"/>
    <w:rsid w:val="008E2BC1"/>
    <w:rsid w:val="008E46D1"/>
    <w:rsid w:val="008E4799"/>
    <w:rsid w:val="008E5EC7"/>
    <w:rsid w:val="008F3E03"/>
    <w:rsid w:val="00900B81"/>
    <w:rsid w:val="00901975"/>
    <w:rsid w:val="009039D0"/>
    <w:rsid w:val="00904E4A"/>
    <w:rsid w:val="00905001"/>
    <w:rsid w:val="00907CD3"/>
    <w:rsid w:val="0091081A"/>
    <w:rsid w:val="00913C81"/>
    <w:rsid w:val="00914CCB"/>
    <w:rsid w:val="00915001"/>
    <w:rsid w:val="00924FCE"/>
    <w:rsid w:val="00930541"/>
    <w:rsid w:val="00934BB4"/>
    <w:rsid w:val="0094588B"/>
    <w:rsid w:val="009462DD"/>
    <w:rsid w:val="00947F08"/>
    <w:rsid w:val="0095301D"/>
    <w:rsid w:val="00954C4C"/>
    <w:rsid w:val="009666F4"/>
    <w:rsid w:val="00973E34"/>
    <w:rsid w:val="00974F8F"/>
    <w:rsid w:val="00976BB7"/>
    <w:rsid w:val="00980678"/>
    <w:rsid w:val="00986A79"/>
    <w:rsid w:val="0099220F"/>
    <w:rsid w:val="00995D62"/>
    <w:rsid w:val="00995DD6"/>
    <w:rsid w:val="009A17B3"/>
    <w:rsid w:val="009A18E8"/>
    <w:rsid w:val="009A1B83"/>
    <w:rsid w:val="009A2D0B"/>
    <w:rsid w:val="009A3817"/>
    <w:rsid w:val="009A4CD2"/>
    <w:rsid w:val="009B0E69"/>
    <w:rsid w:val="009B498C"/>
    <w:rsid w:val="009C0D47"/>
    <w:rsid w:val="009C2DBA"/>
    <w:rsid w:val="009C5926"/>
    <w:rsid w:val="009D4027"/>
    <w:rsid w:val="009E1F81"/>
    <w:rsid w:val="009E4AB4"/>
    <w:rsid w:val="009E61AF"/>
    <w:rsid w:val="009F6656"/>
    <w:rsid w:val="00A00E17"/>
    <w:rsid w:val="00A01579"/>
    <w:rsid w:val="00A04582"/>
    <w:rsid w:val="00A05579"/>
    <w:rsid w:val="00A11675"/>
    <w:rsid w:val="00A141A4"/>
    <w:rsid w:val="00A203DC"/>
    <w:rsid w:val="00A218B1"/>
    <w:rsid w:val="00A2420A"/>
    <w:rsid w:val="00A24859"/>
    <w:rsid w:val="00A255BF"/>
    <w:rsid w:val="00A36725"/>
    <w:rsid w:val="00A40406"/>
    <w:rsid w:val="00A45A95"/>
    <w:rsid w:val="00A47F48"/>
    <w:rsid w:val="00A609BD"/>
    <w:rsid w:val="00A621A8"/>
    <w:rsid w:val="00A65198"/>
    <w:rsid w:val="00A66DBE"/>
    <w:rsid w:val="00A84488"/>
    <w:rsid w:val="00A90A7A"/>
    <w:rsid w:val="00AA36C1"/>
    <w:rsid w:val="00AD0233"/>
    <w:rsid w:val="00AD58E1"/>
    <w:rsid w:val="00AD788B"/>
    <w:rsid w:val="00AD7D9F"/>
    <w:rsid w:val="00AE32C8"/>
    <w:rsid w:val="00AE358E"/>
    <w:rsid w:val="00AE64C3"/>
    <w:rsid w:val="00AF4CD6"/>
    <w:rsid w:val="00AF5100"/>
    <w:rsid w:val="00AF7DED"/>
    <w:rsid w:val="00B02B06"/>
    <w:rsid w:val="00B11ACB"/>
    <w:rsid w:val="00B144C5"/>
    <w:rsid w:val="00B16029"/>
    <w:rsid w:val="00B24440"/>
    <w:rsid w:val="00B262CB"/>
    <w:rsid w:val="00B353A8"/>
    <w:rsid w:val="00B40540"/>
    <w:rsid w:val="00B40BCA"/>
    <w:rsid w:val="00B477B9"/>
    <w:rsid w:val="00B57B40"/>
    <w:rsid w:val="00B62290"/>
    <w:rsid w:val="00B62F13"/>
    <w:rsid w:val="00B63084"/>
    <w:rsid w:val="00B63CB5"/>
    <w:rsid w:val="00B80BC9"/>
    <w:rsid w:val="00B81C5D"/>
    <w:rsid w:val="00B8235F"/>
    <w:rsid w:val="00B84FC6"/>
    <w:rsid w:val="00B9117F"/>
    <w:rsid w:val="00B9532F"/>
    <w:rsid w:val="00B95E16"/>
    <w:rsid w:val="00B97461"/>
    <w:rsid w:val="00BA0E0E"/>
    <w:rsid w:val="00BA2D25"/>
    <w:rsid w:val="00BB14C0"/>
    <w:rsid w:val="00BB3D1D"/>
    <w:rsid w:val="00BB58BF"/>
    <w:rsid w:val="00BB5A90"/>
    <w:rsid w:val="00BB5CC2"/>
    <w:rsid w:val="00BB6E69"/>
    <w:rsid w:val="00BB6FF6"/>
    <w:rsid w:val="00BC4FA0"/>
    <w:rsid w:val="00BC738C"/>
    <w:rsid w:val="00BD28FF"/>
    <w:rsid w:val="00BD64F9"/>
    <w:rsid w:val="00BF3DDE"/>
    <w:rsid w:val="00C00118"/>
    <w:rsid w:val="00C007BA"/>
    <w:rsid w:val="00C10507"/>
    <w:rsid w:val="00C1301A"/>
    <w:rsid w:val="00C1355C"/>
    <w:rsid w:val="00C212AF"/>
    <w:rsid w:val="00C22BDF"/>
    <w:rsid w:val="00C23044"/>
    <w:rsid w:val="00C239A3"/>
    <w:rsid w:val="00C27F43"/>
    <w:rsid w:val="00C31510"/>
    <w:rsid w:val="00C3725A"/>
    <w:rsid w:val="00C44CB0"/>
    <w:rsid w:val="00C50854"/>
    <w:rsid w:val="00C52FFA"/>
    <w:rsid w:val="00C70FBE"/>
    <w:rsid w:val="00C77888"/>
    <w:rsid w:val="00C77D3B"/>
    <w:rsid w:val="00C81937"/>
    <w:rsid w:val="00C831D1"/>
    <w:rsid w:val="00C83DB3"/>
    <w:rsid w:val="00C84904"/>
    <w:rsid w:val="00C94CFC"/>
    <w:rsid w:val="00C965C4"/>
    <w:rsid w:val="00CA1E13"/>
    <w:rsid w:val="00CA442F"/>
    <w:rsid w:val="00CA6E09"/>
    <w:rsid w:val="00CB0058"/>
    <w:rsid w:val="00CB6F55"/>
    <w:rsid w:val="00CD1846"/>
    <w:rsid w:val="00CD2B24"/>
    <w:rsid w:val="00CD696A"/>
    <w:rsid w:val="00CD7CA6"/>
    <w:rsid w:val="00CE1617"/>
    <w:rsid w:val="00CE1CF4"/>
    <w:rsid w:val="00CE40CE"/>
    <w:rsid w:val="00CE55F8"/>
    <w:rsid w:val="00CE61A5"/>
    <w:rsid w:val="00CF4B5A"/>
    <w:rsid w:val="00CF595A"/>
    <w:rsid w:val="00CF7290"/>
    <w:rsid w:val="00D00A23"/>
    <w:rsid w:val="00D0524C"/>
    <w:rsid w:val="00D22D31"/>
    <w:rsid w:val="00D23753"/>
    <w:rsid w:val="00D25910"/>
    <w:rsid w:val="00D26796"/>
    <w:rsid w:val="00D34090"/>
    <w:rsid w:val="00D44E12"/>
    <w:rsid w:val="00D51713"/>
    <w:rsid w:val="00D574AF"/>
    <w:rsid w:val="00D61B3D"/>
    <w:rsid w:val="00D63650"/>
    <w:rsid w:val="00D66D4B"/>
    <w:rsid w:val="00D673FE"/>
    <w:rsid w:val="00D72C0D"/>
    <w:rsid w:val="00D7722A"/>
    <w:rsid w:val="00D773FB"/>
    <w:rsid w:val="00D77470"/>
    <w:rsid w:val="00D80634"/>
    <w:rsid w:val="00D83A19"/>
    <w:rsid w:val="00D90CE9"/>
    <w:rsid w:val="00DA3956"/>
    <w:rsid w:val="00DA6867"/>
    <w:rsid w:val="00DC0201"/>
    <w:rsid w:val="00DC1174"/>
    <w:rsid w:val="00DC15DB"/>
    <w:rsid w:val="00DC2CC2"/>
    <w:rsid w:val="00DC392C"/>
    <w:rsid w:val="00DC5BCF"/>
    <w:rsid w:val="00DC68FC"/>
    <w:rsid w:val="00DD007D"/>
    <w:rsid w:val="00DD64F4"/>
    <w:rsid w:val="00DD78A5"/>
    <w:rsid w:val="00DE0E36"/>
    <w:rsid w:val="00DE0EE4"/>
    <w:rsid w:val="00DE14AC"/>
    <w:rsid w:val="00DE28CB"/>
    <w:rsid w:val="00DE2A3E"/>
    <w:rsid w:val="00DF1F24"/>
    <w:rsid w:val="00DF2947"/>
    <w:rsid w:val="00DF588D"/>
    <w:rsid w:val="00E04A94"/>
    <w:rsid w:val="00E06BD3"/>
    <w:rsid w:val="00E13C48"/>
    <w:rsid w:val="00E14239"/>
    <w:rsid w:val="00E14D47"/>
    <w:rsid w:val="00E16FB0"/>
    <w:rsid w:val="00E203AF"/>
    <w:rsid w:val="00E21024"/>
    <w:rsid w:val="00E302D0"/>
    <w:rsid w:val="00E36B2D"/>
    <w:rsid w:val="00E40D52"/>
    <w:rsid w:val="00E40E94"/>
    <w:rsid w:val="00E42542"/>
    <w:rsid w:val="00E505DE"/>
    <w:rsid w:val="00E56CD1"/>
    <w:rsid w:val="00E6485B"/>
    <w:rsid w:val="00E758C2"/>
    <w:rsid w:val="00E8248F"/>
    <w:rsid w:val="00E907EA"/>
    <w:rsid w:val="00E95A4A"/>
    <w:rsid w:val="00E979FE"/>
    <w:rsid w:val="00EA19DE"/>
    <w:rsid w:val="00EA2593"/>
    <w:rsid w:val="00EA5B56"/>
    <w:rsid w:val="00EB3A73"/>
    <w:rsid w:val="00EB57F0"/>
    <w:rsid w:val="00EB7B98"/>
    <w:rsid w:val="00EC3265"/>
    <w:rsid w:val="00EC5B5E"/>
    <w:rsid w:val="00ED380B"/>
    <w:rsid w:val="00EF1899"/>
    <w:rsid w:val="00EF1EE8"/>
    <w:rsid w:val="00EF771B"/>
    <w:rsid w:val="00F026ED"/>
    <w:rsid w:val="00F13BAE"/>
    <w:rsid w:val="00F14169"/>
    <w:rsid w:val="00F16586"/>
    <w:rsid w:val="00F16695"/>
    <w:rsid w:val="00F24028"/>
    <w:rsid w:val="00F31235"/>
    <w:rsid w:val="00F33D2F"/>
    <w:rsid w:val="00F34629"/>
    <w:rsid w:val="00F37C03"/>
    <w:rsid w:val="00F41AF5"/>
    <w:rsid w:val="00F43CC2"/>
    <w:rsid w:val="00F47F29"/>
    <w:rsid w:val="00F501B7"/>
    <w:rsid w:val="00F52BD4"/>
    <w:rsid w:val="00F5768E"/>
    <w:rsid w:val="00F62A6F"/>
    <w:rsid w:val="00F64948"/>
    <w:rsid w:val="00F650BA"/>
    <w:rsid w:val="00F67152"/>
    <w:rsid w:val="00F71E9F"/>
    <w:rsid w:val="00F82256"/>
    <w:rsid w:val="00F93A25"/>
    <w:rsid w:val="00FA3E46"/>
    <w:rsid w:val="00FA5C61"/>
    <w:rsid w:val="00FB0129"/>
    <w:rsid w:val="00FB349E"/>
    <w:rsid w:val="00FB72AA"/>
    <w:rsid w:val="00FC1280"/>
    <w:rsid w:val="00FC2A71"/>
    <w:rsid w:val="00FD0989"/>
    <w:rsid w:val="00FD6B64"/>
    <w:rsid w:val="00FE12EA"/>
    <w:rsid w:val="00FF03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17EC160"/>
  <w15:docId w15:val="{CDEA33E3-B996-4AEB-9B00-91EA29154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1280"/>
  </w:style>
  <w:style w:type="paragraph" w:styleId="Nagwek1">
    <w:name w:val="heading 1"/>
    <w:basedOn w:val="Normalny"/>
    <w:link w:val="Nagwek1Znak"/>
    <w:uiPriority w:val="9"/>
    <w:qFormat/>
    <w:rsid w:val="00CE1C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50854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C103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E1CF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ipercze">
    <w:name w:val="Hyperlink"/>
    <w:basedOn w:val="Domylnaczcionkaakapitu"/>
    <w:unhideWhenUsed/>
    <w:rsid w:val="0004217D"/>
    <w:rPr>
      <w:color w:val="0000FF"/>
      <w:u w:val="single"/>
    </w:rPr>
  </w:style>
  <w:style w:type="character" w:customStyle="1" w:styleId="wsite-logo">
    <w:name w:val="wsite-logo"/>
    <w:basedOn w:val="Domylnaczcionkaakapitu"/>
    <w:rsid w:val="003060B3"/>
  </w:style>
  <w:style w:type="paragraph" w:styleId="Tekstdymka">
    <w:name w:val="Balloon Text"/>
    <w:basedOn w:val="Normalny"/>
    <w:link w:val="TekstdymkaZnak"/>
    <w:uiPriority w:val="99"/>
    <w:semiHidden/>
    <w:unhideWhenUsed/>
    <w:rsid w:val="00306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60B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qFormat/>
    <w:rsid w:val="00954C4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CE1CF4"/>
    <w:rPr>
      <w:b/>
      <w:bCs/>
    </w:rPr>
  </w:style>
  <w:style w:type="paragraph" w:styleId="NormalnyWeb">
    <w:name w:val="Normal (Web)"/>
    <w:basedOn w:val="Normalny"/>
    <w:uiPriority w:val="99"/>
    <w:unhideWhenUsed/>
    <w:rsid w:val="00CE1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uthor">
    <w:name w:val="author"/>
    <w:basedOn w:val="Domylnaczcionkaakapitu"/>
    <w:rsid w:val="00880793"/>
  </w:style>
  <w:style w:type="character" w:customStyle="1" w:styleId="upper">
    <w:name w:val="upper"/>
    <w:basedOn w:val="Domylnaczcionkaakapitu"/>
    <w:rsid w:val="00880793"/>
  </w:style>
  <w:style w:type="paragraph" w:customStyle="1" w:styleId="Default">
    <w:name w:val="Default"/>
    <w:rsid w:val="004A3F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778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7888"/>
  </w:style>
  <w:style w:type="paragraph" w:styleId="Stopka">
    <w:name w:val="footer"/>
    <w:basedOn w:val="Normalny"/>
    <w:link w:val="StopkaZnak"/>
    <w:uiPriority w:val="99"/>
    <w:unhideWhenUsed/>
    <w:rsid w:val="00C778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7888"/>
  </w:style>
  <w:style w:type="table" w:styleId="Tabela-Siatka">
    <w:name w:val="Table Grid"/>
    <w:basedOn w:val="Standardowy"/>
    <w:uiPriority w:val="39"/>
    <w:rsid w:val="00DC15D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C103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2C103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2C1033"/>
    <w:rPr>
      <w:rFonts w:ascii="Arial" w:eastAsia="Times New Roman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2C103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2C1033"/>
    <w:rPr>
      <w:rFonts w:ascii="Arial" w:eastAsia="Times New Roman" w:hAnsi="Arial" w:cs="Arial"/>
      <w:vanish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2C1033"/>
    <w:rPr>
      <w:i/>
      <w:iCs/>
    </w:rPr>
  </w:style>
  <w:style w:type="character" w:customStyle="1" w:styleId="donate-text">
    <w:name w:val="donate-text"/>
    <w:basedOn w:val="Domylnaczcionkaakapitu"/>
    <w:rsid w:val="002C1033"/>
  </w:style>
  <w:style w:type="paragraph" w:customStyle="1" w:styleId="small">
    <w:name w:val="small"/>
    <w:basedOn w:val="Normalny"/>
    <w:rsid w:val="002C10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508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st">
    <w:name w:val="st"/>
    <w:basedOn w:val="Domylnaczcionkaakapitu"/>
    <w:rsid w:val="00C50854"/>
  </w:style>
  <w:style w:type="character" w:customStyle="1" w:styleId="AkapitzlistZnak">
    <w:name w:val="Akapit z listą Znak"/>
    <w:link w:val="Akapitzlist"/>
    <w:locked/>
    <w:rsid w:val="006F7393"/>
  </w:style>
  <w:style w:type="character" w:styleId="Odwoaniedokomentarza">
    <w:name w:val="annotation reference"/>
    <w:basedOn w:val="Domylnaczcionkaakapitu"/>
    <w:uiPriority w:val="99"/>
    <w:semiHidden/>
    <w:unhideWhenUsed/>
    <w:rsid w:val="006F73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73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7393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Tekstpodstawowy">
    <w:name w:val="Body Text"/>
    <w:basedOn w:val="Normalny"/>
    <w:link w:val="TekstpodstawowyZnak"/>
    <w:semiHidden/>
    <w:rsid w:val="00A40406"/>
    <w:pPr>
      <w:widowControl w:val="0"/>
      <w:suppressAutoHyphens/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40406"/>
    <w:rPr>
      <w:rFonts w:ascii="Times New Roman" w:eastAsia="Times New Roman" w:hAnsi="Times New Roman" w:cs="Times New Roman"/>
      <w:kern w:val="1"/>
      <w:sz w:val="24"/>
      <w:szCs w:val="20"/>
    </w:rPr>
  </w:style>
  <w:style w:type="character" w:styleId="Odwoanieprzypisudolnego">
    <w:name w:val="footnote reference"/>
    <w:uiPriority w:val="99"/>
    <w:semiHidden/>
    <w:unhideWhenUsed/>
    <w:rsid w:val="00D7722A"/>
    <w:rPr>
      <w:shd w:val="clear" w:color="auto" w:fill="auto"/>
      <w:vertAlign w:val="superscript"/>
    </w:rPr>
  </w:style>
  <w:style w:type="paragraph" w:customStyle="1" w:styleId="js-popuplinkinline">
    <w:name w:val="js-popuplink_inline"/>
    <w:basedOn w:val="Normalny"/>
    <w:rsid w:val="00BC4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s-attr">
    <w:name w:val="is-attr"/>
    <w:basedOn w:val="Domylnaczcionkaakapitu"/>
    <w:rsid w:val="00BC4F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4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65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642414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59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519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907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006574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12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296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4478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66245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98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99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2141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7263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69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558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872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169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05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34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6564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061506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94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5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382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63230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72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0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5575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202371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34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245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6658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279549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5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999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24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93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3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3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29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20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2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52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7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33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61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5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03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84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33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59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0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8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73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23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026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589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193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8445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85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830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492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15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04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71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8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74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74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03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25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04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751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5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42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32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5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44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159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33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34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2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21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45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78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730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100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050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53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50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541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61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81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3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89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4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35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66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96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22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4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64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82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45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84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348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85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50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25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80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25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11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44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25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22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71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47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04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16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26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03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93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751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82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7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12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01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28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06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8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22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862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32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63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37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87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545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74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80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6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06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170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167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82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7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211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275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47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73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968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22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69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64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30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34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1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160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03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38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65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52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54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55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75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23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32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30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15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17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2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21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3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48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78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63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1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5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356417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19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39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4638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70144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3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669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687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21847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58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092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5591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633965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67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639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2330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127614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48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15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222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5816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84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91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6299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15660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8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415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437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401484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63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22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1083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78696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44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98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8135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94173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10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782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432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01123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64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822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2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99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0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9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0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60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4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35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53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75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1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89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4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7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97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5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97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1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13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0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21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45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5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8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1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79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69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0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47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27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38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06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9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2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95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984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638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02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5419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52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89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41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65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73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8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48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65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27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31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53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369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36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24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68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96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14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22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14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79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51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31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750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4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923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36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88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91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87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7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60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34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8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7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96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85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24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310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5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7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34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01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86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2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8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27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9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21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27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24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318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91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79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61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44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42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01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4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10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232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95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57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97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22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09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23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43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8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64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72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02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50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55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42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99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27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635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355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69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05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0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73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96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63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8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82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59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548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591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40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43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4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06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48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1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59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1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26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705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0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46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9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861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21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7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5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7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7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2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76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1516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85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289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8319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96619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19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540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3374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79752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75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0979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689436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84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704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6158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625547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39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63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3181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2923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36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999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3155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322433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9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4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9513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3342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7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26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3971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58447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0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266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9101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319204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24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464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4131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559061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4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039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9839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33077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87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3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8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0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75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65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68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34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81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50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1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78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79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8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66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64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63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36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45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13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1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58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42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94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86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7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15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46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1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19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80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2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73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46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68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45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49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54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51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88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23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3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7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83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23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69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4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28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50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26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30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89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60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7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9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29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8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97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0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04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37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3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23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388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49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46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6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81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15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9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26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1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14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46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0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86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27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501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96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8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81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35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4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9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39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01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76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685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96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078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59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0202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01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816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303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1413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9980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466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48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274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101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63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18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19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0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937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931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460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429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3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2688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286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507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129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581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754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97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62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516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178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54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89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2416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49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3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36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8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51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19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72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66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92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07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64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01732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468135858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168381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0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1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1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2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07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7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4F705-A660-44DD-BC3C-27D7EEC95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5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Anna Piersa</cp:lastModifiedBy>
  <cp:revision>3</cp:revision>
  <cp:lastPrinted>2020-05-08T11:30:00Z</cp:lastPrinted>
  <dcterms:created xsi:type="dcterms:W3CDTF">2020-06-08T06:31:00Z</dcterms:created>
  <dcterms:modified xsi:type="dcterms:W3CDTF">2020-06-09T09:52:00Z</dcterms:modified>
</cp:coreProperties>
</file>